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bookmarkStart w:id="0" w:name="_GoBack"/>
      <w:bookmarkEnd w:id="0"/>
    </w:p>
    <w:p w14:paraId="166663A1" w14:textId="119817BD"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w:t>
      </w:r>
      <w:r w:rsidR="009C38DD">
        <w:rPr>
          <w:b/>
          <w:caps/>
          <w:szCs w:val="24"/>
        </w:rPr>
        <w:t>rekių pirkimo-pardavimo sutarti</w:t>
      </w:r>
      <w:r>
        <w:rPr>
          <w:b/>
          <w:caps/>
          <w:szCs w:val="24"/>
        </w:rPr>
        <w:t xml:space="preserve">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0DF5001" w:rsidR="005A5832" w:rsidRDefault="0064356F">
            <w:pPr>
              <w:jc w:val="both"/>
              <w:rPr>
                <w:kern w:val="2"/>
                <w:szCs w:val="24"/>
              </w:rPr>
            </w:pPr>
            <w:r>
              <w:rPr>
                <w:kern w:val="2"/>
                <w:szCs w:val="24"/>
              </w:rPr>
              <w:t>MILTAI IR JŲ GAMI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1C302220" w:rsidR="005A5832" w:rsidRDefault="000C2BAA">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2E83C3B8" w:rsidR="005A5832" w:rsidRDefault="000C2BAA" w:rsidP="000C2BAA">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9C38DD">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2958DD62" w:rsidR="005A5832" w:rsidRDefault="009C38DD" w:rsidP="001763E3">
            <w:pPr>
              <w:tabs>
                <w:tab w:val="left" w:pos="338"/>
              </w:tabs>
              <w:rPr>
                <w:kern w:val="2"/>
                <w:szCs w:val="24"/>
              </w:rPr>
            </w:pPr>
            <w:r w:rsidRPr="009C38DD">
              <w:rPr>
                <w:kern w:val="2"/>
                <w:szCs w:val="24"/>
              </w:rPr>
              <w:t>UAB „</w:t>
            </w:r>
            <w:r w:rsidR="001763E3">
              <w:rPr>
                <w:kern w:val="2"/>
                <w:szCs w:val="24"/>
              </w:rPr>
              <w:t>Samsonas</w:t>
            </w:r>
            <w:r w:rsidRPr="009C38DD">
              <w:rPr>
                <w:kern w:val="2"/>
                <w:szCs w:val="24"/>
              </w:rPr>
              <w:t>“</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35C1F26E" w:rsidR="005A5832" w:rsidRDefault="001763E3" w:rsidP="009C38DD">
            <w:pPr>
              <w:rPr>
                <w:kern w:val="2"/>
                <w:szCs w:val="24"/>
              </w:rPr>
            </w:pPr>
            <w:r w:rsidRPr="001763E3">
              <w:rPr>
                <w:kern w:val="2"/>
                <w:szCs w:val="24"/>
              </w:rPr>
              <w:t>133140587</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4C6E3028" w:rsidR="005A5832" w:rsidRDefault="001763E3" w:rsidP="009C38DD">
            <w:pPr>
              <w:rPr>
                <w:kern w:val="2"/>
                <w:szCs w:val="24"/>
              </w:rPr>
            </w:pPr>
            <w:r w:rsidRPr="001763E3">
              <w:rPr>
                <w:kern w:val="2"/>
                <w:szCs w:val="24"/>
              </w:rPr>
              <w:t>Europos pr. 38, Kaunas, Lietuva</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27566220" w:rsidR="005A5832" w:rsidRDefault="001763E3" w:rsidP="009C38DD">
            <w:pPr>
              <w:rPr>
                <w:kern w:val="2"/>
                <w:szCs w:val="24"/>
              </w:rPr>
            </w:pPr>
            <w:r w:rsidRPr="001763E3">
              <w:rPr>
                <w:kern w:val="2"/>
                <w:szCs w:val="24"/>
              </w:rPr>
              <w:t>LT331405811</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61A7DE4E" w:rsidR="005A5832" w:rsidRDefault="00D61945" w:rsidP="009C38DD">
            <w:pPr>
              <w:rPr>
                <w:kern w:val="2"/>
                <w:szCs w:val="24"/>
              </w:rPr>
            </w:pPr>
            <w:r w:rsidRPr="00D61945">
              <w:rPr>
                <w:kern w:val="2"/>
                <w:szCs w:val="24"/>
              </w:rPr>
              <w:t>LT277044060002846368</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48C73156" w:rsidR="005A5832" w:rsidRDefault="00D61945" w:rsidP="009C38DD">
            <w:pPr>
              <w:rPr>
                <w:kern w:val="2"/>
                <w:szCs w:val="24"/>
              </w:rPr>
            </w:pPr>
            <w:r w:rsidRPr="00D61945">
              <w:rPr>
                <w:kern w:val="2"/>
                <w:szCs w:val="24"/>
              </w:rPr>
              <w:t>AB SEB bankas</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006CDAAD" w:rsidR="005A5832" w:rsidRDefault="00D61945" w:rsidP="009C38DD">
            <w:pPr>
              <w:tabs>
                <w:tab w:val="left" w:pos="213"/>
              </w:tabs>
              <w:rPr>
                <w:kern w:val="2"/>
                <w:szCs w:val="24"/>
              </w:rPr>
            </w:pPr>
            <w:r w:rsidRPr="00D61945">
              <w:rPr>
                <w:kern w:val="2"/>
                <w:szCs w:val="24"/>
              </w:rPr>
              <w:t>+370 374 90670</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3848B524" w:rsidR="005A5832" w:rsidRDefault="00D61945" w:rsidP="009C38DD">
            <w:pPr>
              <w:rPr>
                <w:kern w:val="2"/>
                <w:szCs w:val="24"/>
              </w:rPr>
            </w:pPr>
            <w:r w:rsidRPr="00D61945">
              <w:rPr>
                <w:kern w:val="2"/>
                <w:szCs w:val="24"/>
              </w:rPr>
              <w:t>ofisas@samsonas.lt.</w:t>
            </w: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6CBDA5B2" w:rsidR="005A5832" w:rsidRDefault="00D61945" w:rsidP="009C38DD">
            <w:pPr>
              <w:rPr>
                <w:kern w:val="2"/>
                <w:szCs w:val="24"/>
              </w:rPr>
            </w:pPr>
            <w:r w:rsidRPr="00D61945">
              <w:rPr>
                <w:kern w:val="2"/>
                <w:szCs w:val="24"/>
              </w:rPr>
              <w:t>Generalinio direktoriaus pavaduotojas Andrius Lepinaitis</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415B8FA2" w:rsidR="005A5832" w:rsidRDefault="00D1726F" w:rsidP="009C38DD">
            <w:pPr>
              <w:rPr>
                <w:kern w:val="2"/>
                <w:szCs w:val="24"/>
              </w:rPr>
            </w:pPr>
            <w:r w:rsidRPr="00D1726F">
              <w:rPr>
                <w:kern w:val="2"/>
                <w:szCs w:val="24"/>
              </w:rPr>
              <w:t>2024 m. gruodžio 13 d. generalinio direktoriaus Henriko Urbštos įgaliojimas Nr. i20/2024</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2D9C341A" w14:textId="77777777" w:rsidR="006009DB" w:rsidRDefault="006009DB" w:rsidP="006009DB">
            <w:pPr>
              <w:rPr>
                <w:b/>
                <w:bCs/>
                <w:szCs w:val="24"/>
              </w:rPr>
            </w:pPr>
            <w:r>
              <w:rPr>
                <w:b/>
                <w:bCs/>
                <w:szCs w:val="24"/>
              </w:rPr>
              <w:t xml:space="preserve">Pirkėjo atstovas (-ai): </w:t>
            </w:r>
          </w:p>
          <w:p w14:paraId="5C87866F" w14:textId="77777777" w:rsidR="006009DB" w:rsidRDefault="006009DB" w:rsidP="006009DB">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0" w:history="1">
              <w:r>
                <w:rPr>
                  <w:rStyle w:val="Hyperlink"/>
                  <w:szCs w:val="24"/>
                </w:rPr>
                <w:t>julija.lomonosova@mil.lt</w:t>
              </w:r>
            </w:hyperlink>
            <w:r>
              <w:rPr>
                <w:szCs w:val="24"/>
              </w:rPr>
              <w:t xml:space="preserve"> .</w:t>
            </w:r>
          </w:p>
          <w:p w14:paraId="563D4AFB" w14:textId="77777777" w:rsidR="006009DB" w:rsidRDefault="006009DB" w:rsidP="006009DB">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1"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2" w:history="1">
              <w:r>
                <w:rPr>
                  <w:rStyle w:val="Hyperlink"/>
                  <w:szCs w:val="24"/>
                </w:rPr>
                <w:t>artur.vištorskij@mil.lt</w:t>
              </w:r>
            </w:hyperlink>
            <w:r>
              <w:rPr>
                <w:color w:val="000000"/>
                <w:szCs w:val="24"/>
              </w:rPr>
              <w:t>,  tel. Nr. 0 52103666.</w:t>
            </w:r>
          </w:p>
          <w:p w14:paraId="0872664A" w14:textId="77777777" w:rsidR="006009DB" w:rsidRDefault="006009DB" w:rsidP="006009DB">
            <w:pPr>
              <w:rPr>
                <w:szCs w:val="24"/>
              </w:rPr>
            </w:pPr>
            <w:r w:rsidRPr="005814CE">
              <w:rPr>
                <w:b/>
                <w:bCs/>
                <w:szCs w:val="24"/>
              </w:rPr>
              <w:t xml:space="preserve">- atsakingas už Sutarties ir pakeitimų paskelbimą – </w:t>
            </w:r>
            <w:r w:rsidRPr="005814CE">
              <w:rPr>
                <w:szCs w:val="24"/>
              </w:rPr>
              <w:t xml:space="preserve">Ilona Gotovt, el. paštas – </w:t>
            </w:r>
            <w:hyperlink r:id="rId13" w:history="1">
              <w:r w:rsidRPr="005814CE">
                <w:rPr>
                  <w:rStyle w:val="Hyperlink"/>
                  <w:szCs w:val="24"/>
                </w:rPr>
                <w:t>ilona.gotovt@mil.lt</w:t>
              </w:r>
            </w:hyperlink>
            <w:r w:rsidRPr="005814CE">
              <w:rPr>
                <w:szCs w:val="24"/>
              </w:rPr>
              <w:t xml:space="preserve"> .</w:t>
            </w:r>
            <w:r>
              <w:rPr>
                <w:szCs w:val="24"/>
              </w:rPr>
              <w:t xml:space="preserve"> </w:t>
            </w:r>
          </w:p>
          <w:p w14:paraId="2780CB65" w14:textId="27CAD5F6" w:rsidR="005A5832" w:rsidRDefault="006009DB" w:rsidP="006009DB">
            <w:pPr>
              <w:rPr>
                <w:color w:val="4472C4"/>
                <w:kern w:val="2"/>
                <w:szCs w:val="24"/>
              </w:rPr>
            </w:pPr>
            <w:r>
              <w:rPr>
                <w:b/>
                <w:bCs/>
                <w:szCs w:val="24"/>
              </w:rPr>
              <w:t xml:space="preserve">- </w:t>
            </w:r>
            <w:r>
              <w:rPr>
                <w:b/>
                <w:bCs/>
                <w:color w:val="000000"/>
                <w:szCs w:val="24"/>
              </w:rPr>
              <w:t xml:space="preserve">atsakingas už sutarties vykdymo kontrolę APPS skyrius., </w:t>
            </w:r>
            <w:r>
              <w:rPr>
                <w:color w:val="000000"/>
                <w:szCs w:val="24"/>
              </w:rPr>
              <w:t xml:space="preserve">el. p. </w:t>
            </w:r>
            <w:hyperlink r:id="rId14" w:history="1">
              <w:r>
                <w:rPr>
                  <w:rStyle w:val="Hyperlink"/>
                  <w:szCs w:val="24"/>
                </w:rPr>
                <w:t>lka.sutartys@mil.lt</w:t>
              </w:r>
            </w:hyperlink>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09F706F" w14:textId="10483240" w:rsidR="005A5832" w:rsidRDefault="00D61945">
            <w:pPr>
              <w:rPr>
                <w:color w:val="4472C4"/>
                <w:kern w:val="2"/>
                <w:szCs w:val="24"/>
              </w:rPr>
            </w:pPr>
            <w:r w:rsidRPr="00D61945">
              <w:rPr>
                <w:kern w:val="2"/>
                <w:szCs w:val="24"/>
              </w:rPr>
              <w:t xml:space="preserve">Generalinio direktoriaus pavaduotojas Andrius Lepinaitis, </w:t>
            </w:r>
            <w:r>
              <w:rPr>
                <w:kern w:val="2"/>
                <w:szCs w:val="24"/>
              </w:rPr>
              <w:t xml:space="preserve">            tel. </w:t>
            </w:r>
            <w:r w:rsidRPr="00D61945">
              <w:rPr>
                <w:kern w:val="2"/>
                <w:szCs w:val="24"/>
              </w:rPr>
              <w:t xml:space="preserve">+370 374 90670; </w:t>
            </w:r>
            <w:r>
              <w:rPr>
                <w:kern w:val="2"/>
                <w:szCs w:val="24"/>
              </w:rPr>
              <w:t xml:space="preserve">el. paštas: </w:t>
            </w:r>
            <w:r w:rsidRPr="00D61945">
              <w:rPr>
                <w:kern w:val="2"/>
                <w:szCs w:val="24"/>
              </w:rPr>
              <w:t>ofisas@samsonas.lt.</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3001EFFF"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9D7288" w:rsidRPr="009D7288">
              <w:rPr>
                <w:b/>
              </w:rPr>
              <w:t>linų sėmenis (maltus) ir grikių trapučius</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517BCD2E" w:rsidR="005A5832" w:rsidRDefault="00D15D43">
            <w:pPr>
              <w:rPr>
                <w:kern w:val="2"/>
                <w:szCs w:val="24"/>
              </w:rPr>
            </w:pPr>
            <w:r w:rsidRPr="00D15D43">
              <w:rPr>
                <w:kern w:val="2"/>
                <w:szCs w:val="24"/>
              </w:rPr>
              <w:t>ID 3577758</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lastRenderedPageBreak/>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79FEB80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r w:rsidR="00D15D43">
              <w:t xml:space="preserve"> </w:t>
            </w:r>
            <w:r w:rsidR="00D15D43" w:rsidRPr="00D15D43">
              <w:t>Praėjus 6 (šešiems) mėnesiams nuo Sutarties įsigaliojimo dienos 1 priede numatyti prekių gamintojai gali būti keičiami tik Sutarties Specialiosios dalies 3.4 punkte nustatyta tvarka</w:t>
            </w:r>
            <w:r w:rsidR="00D15D43">
              <w:t>.</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6CDEBD86"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B32B23">
              <w:t xml:space="preserve">ninės kopijos) - </w:t>
            </w:r>
            <w:r w:rsidR="00D61945" w:rsidRPr="00D61945">
              <w:t xml:space="preserve">ofisas@samsonas.lt.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6AB7884" w14:textId="05EB9908" w:rsidR="009A4C75" w:rsidRPr="0018438A"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77D46BE8" w:rsidR="005A5832" w:rsidRPr="00D15D43" w:rsidRDefault="00F857E5">
            <w:pPr>
              <w:rPr>
                <w:kern w:val="2"/>
                <w:szCs w:val="24"/>
              </w:rPr>
            </w:pPr>
            <w:r>
              <w:rPr>
                <w:kern w:val="2"/>
                <w:szCs w:val="24"/>
              </w:rPr>
              <w:t xml:space="preserve">5.2.1. </w:t>
            </w:r>
            <w:r w:rsidR="00A10867">
              <w:rPr>
                <w:kern w:val="2"/>
                <w:szCs w:val="24"/>
              </w:rPr>
              <w:t xml:space="preserve">Pradinės Sutarties vertė yra </w:t>
            </w:r>
            <w:r w:rsidR="009D7288">
              <w:rPr>
                <w:kern w:val="2"/>
                <w:szCs w:val="24"/>
              </w:rPr>
              <w:t>8144,63</w:t>
            </w:r>
            <w:r w:rsidR="00D15D43" w:rsidRPr="00D15D43">
              <w:rPr>
                <w:kern w:val="2"/>
                <w:szCs w:val="24"/>
              </w:rPr>
              <w:t xml:space="preserve"> (</w:t>
            </w:r>
            <w:r w:rsidR="009D7288">
              <w:rPr>
                <w:kern w:val="2"/>
                <w:szCs w:val="24"/>
              </w:rPr>
              <w:t>aštuoni tūkstančiai vienas šimtas keturiasdešimt keturi eurai, 63 centai</w:t>
            </w:r>
            <w:r w:rsidR="00D15D43" w:rsidRPr="00D15D43">
              <w:rPr>
                <w:kern w:val="2"/>
                <w:szCs w:val="24"/>
              </w:rPr>
              <w:t xml:space="preserve">) </w:t>
            </w:r>
            <w:r w:rsidR="00A10867" w:rsidRPr="00D15D43">
              <w:rPr>
                <w:kern w:val="2"/>
                <w:szCs w:val="24"/>
              </w:rPr>
              <w:t>be</w:t>
            </w:r>
            <w:r w:rsidRPr="00D15D43">
              <w:rPr>
                <w:kern w:val="2"/>
                <w:szCs w:val="24"/>
              </w:rPr>
              <w:t xml:space="preserve"> pridėtinės vertės mokesčio (toliau –</w:t>
            </w:r>
            <w:r w:rsidR="00A10867" w:rsidRPr="00D15D43">
              <w:rPr>
                <w:kern w:val="2"/>
                <w:szCs w:val="24"/>
              </w:rPr>
              <w:t xml:space="preserve"> PVM</w:t>
            </w:r>
            <w:r w:rsidRPr="00D15D43">
              <w:rPr>
                <w:kern w:val="2"/>
                <w:szCs w:val="24"/>
              </w:rPr>
              <w:t>)</w:t>
            </w:r>
            <w:r w:rsidR="00A10867" w:rsidRPr="00D15D43">
              <w:rPr>
                <w:kern w:val="2"/>
                <w:szCs w:val="24"/>
              </w:rPr>
              <w:t xml:space="preserve">. </w:t>
            </w:r>
          </w:p>
          <w:p w14:paraId="4ADA2DAC" w14:textId="68C87CAC" w:rsidR="005A5832" w:rsidRPr="00D15D43" w:rsidRDefault="00A10867">
            <w:pPr>
              <w:rPr>
                <w:kern w:val="2"/>
                <w:szCs w:val="24"/>
              </w:rPr>
            </w:pPr>
            <w:r w:rsidRPr="00D15D43">
              <w:rPr>
                <w:kern w:val="2"/>
                <w:szCs w:val="24"/>
              </w:rPr>
              <w:t xml:space="preserve">PVM sudaro </w:t>
            </w:r>
            <w:r w:rsidR="009D7288">
              <w:rPr>
                <w:kern w:val="2"/>
                <w:szCs w:val="24"/>
              </w:rPr>
              <w:t>1710,37</w:t>
            </w:r>
            <w:r w:rsidRPr="00D15D43">
              <w:rPr>
                <w:kern w:val="2"/>
                <w:szCs w:val="24"/>
              </w:rPr>
              <w:t xml:space="preserve"> Eur, (</w:t>
            </w:r>
            <w:r w:rsidR="009D7288">
              <w:rPr>
                <w:kern w:val="2"/>
                <w:szCs w:val="24"/>
              </w:rPr>
              <w:t>vienas tūkstantis septyni šimtai dešimt eurų, 37 centai</w:t>
            </w:r>
            <w:r w:rsidRPr="00D15D43">
              <w:rPr>
                <w:kern w:val="2"/>
                <w:szCs w:val="24"/>
              </w:rPr>
              <w:t>).</w:t>
            </w:r>
          </w:p>
          <w:p w14:paraId="2F16FAF9" w14:textId="12A6D6EE" w:rsidR="005A5832" w:rsidRPr="00D15D43" w:rsidRDefault="00A10867">
            <w:pPr>
              <w:rPr>
                <w:kern w:val="2"/>
                <w:szCs w:val="24"/>
              </w:rPr>
            </w:pPr>
            <w:r w:rsidRPr="00D15D43">
              <w:rPr>
                <w:kern w:val="2"/>
                <w:szCs w:val="24"/>
              </w:rPr>
              <w:t xml:space="preserve">Sutarties kaina yra </w:t>
            </w:r>
            <w:r w:rsidR="009D7288">
              <w:rPr>
                <w:kern w:val="2"/>
                <w:szCs w:val="24"/>
              </w:rPr>
              <w:t>9855,00</w:t>
            </w:r>
            <w:r w:rsidR="00D15D43" w:rsidRPr="00D15D43">
              <w:rPr>
                <w:kern w:val="2"/>
                <w:szCs w:val="24"/>
              </w:rPr>
              <w:t xml:space="preserve"> (</w:t>
            </w:r>
            <w:r w:rsidR="009D7288">
              <w:rPr>
                <w:kern w:val="2"/>
                <w:szCs w:val="24"/>
              </w:rPr>
              <w:t>devyni tūkstančiai aštuoni šimtai penkiasdešimt penki eurai</w:t>
            </w:r>
            <w:r w:rsidR="00D15D43" w:rsidRPr="00D15D43">
              <w:rPr>
                <w:kern w:val="2"/>
                <w:szCs w:val="24"/>
              </w:rPr>
              <w:t xml:space="preserve">, 00 centų) </w:t>
            </w:r>
            <w:r w:rsidRPr="00D15D43">
              <w:rPr>
                <w:kern w:val="2"/>
                <w:szCs w:val="24"/>
              </w:rPr>
              <w:t>Eur su PVM.</w:t>
            </w:r>
          </w:p>
          <w:p w14:paraId="1FA6F3FB" w14:textId="60063347" w:rsidR="005A5832" w:rsidRDefault="00F857E5" w:rsidP="00F857E5">
            <w:pPr>
              <w:jc w:val="both"/>
              <w:rPr>
                <w:color w:val="000000"/>
                <w:kern w:val="2"/>
                <w:szCs w:val="24"/>
              </w:rPr>
            </w:pPr>
            <w:r>
              <w:rPr>
                <w:color w:val="000000"/>
                <w:kern w:val="2"/>
                <w:szCs w:val="24"/>
              </w:rPr>
              <w:t xml:space="preserve">5.2.2. </w:t>
            </w:r>
            <w:r w:rsidR="00A10867">
              <w:rPr>
                <w:color w:val="000000"/>
                <w:kern w:val="2"/>
                <w:szCs w:val="24"/>
              </w:rPr>
              <w:t>Šioje Sutartyje Pradinės Sutarties vertė yra lygi </w:t>
            </w:r>
            <w:r w:rsidR="00A10867" w:rsidRPr="005615C8">
              <w:rPr>
                <w:b/>
                <w:color w:val="000000"/>
                <w:kern w:val="2"/>
                <w:szCs w:val="24"/>
              </w:rPr>
              <w:t>Tiekėjo</w:t>
            </w:r>
            <w:r w:rsidR="00A10867">
              <w:rPr>
                <w:color w:val="000000"/>
                <w:kern w:val="2"/>
                <w:szCs w:val="24"/>
              </w:rPr>
              <w:t xml:space="preserve"> 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Pr>
                <w:kern w:val="2"/>
                <w:szCs w:val="24"/>
                <w:lang w:val="en-US"/>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18438A">
        <w:trPr>
          <w:trHeight w:val="1120"/>
        </w:trPr>
        <w:tc>
          <w:tcPr>
            <w:tcW w:w="2704" w:type="dxa"/>
            <w:gridSpan w:val="2"/>
          </w:tcPr>
          <w:p w14:paraId="359C1A86" w14:textId="29D26657" w:rsidR="005A5832" w:rsidRPr="0018438A"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78582C1D" w14:textId="59ED0576" w:rsidR="005A5832" w:rsidRPr="0018438A" w:rsidRDefault="00AC1FC1" w:rsidP="00E74F2D">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77777777" w:rsidR="009F3AB0" w:rsidRDefault="009F3AB0">
            <w:pPr>
              <w:rPr>
                <w:b/>
                <w:bCs/>
                <w:kern w:val="2"/>
                <w:szCs w:val="24"/>
              </w:rPr>
            </w:pPr>
            <w:r>
              <w:rPr>
                <w:b/>
                <w:bCs/>
                <w:kern w:val="2"/>
                <w:szCs w:val="24"/>
              </w:rPr>
              <w:t>6.1.</w:t>
            </w:r>
            <w:r w:rsidR="00DA5322">
              <w:rPr>
                <w:b/>
                <w:bCs/>
                <w:kern w:val="2"/>
                <w:szCs w:val="24"/>
              </w:rPr>
              <w:t xml:space="preserve"> Prekių kokybė</w:t>
            </w:r>
          </w:p>
        </w:tc>
        <w:tc>
          <w:tcPr>
            <w:tcW w:w="6831" w:type="dxa"/>
            <w:gridSpan w:val="2"/>
          </w:tcPr>
          <w:p w14:paraId="4475F000" w14:textId="77777777" w:rsidR="00DA5322" w:rsidRDefault="00DA5322" w:rsidP="00DA5322">
            <w:pPr>
              <w:jc w:val="both"/>
            </w:pPr>
            <w:r>
              <w:rPr>
                <w:kern w:val="2"/>
                <w:szCs w:val="24"/>
              </w:rPr>
              <w:t xml:space="preserve">6.1.1. </w:t>
            </w:r>
            <w:r w:rsidRPr="00EB4422">
              <w:t>Prek</w:t>
            </w:r>
            <w:r>
              <w:t>ės</w:t>
            </w:r>
            <w:r w:rsidRPr="00EB4422">
              <w:t xml:space="preserve"> privalo atitikti Sutartyje ir jos prieduose </w:t>
            </w:r>
            <w:r w:rsidRPr="00C33D3A">
              <w:t xml:space="preserve">nustatytus </w:t>
            </w:r>
            <w:r w:rsidRPr="00EB4422">
              <w:t>reikalavimus.</w:t>
            </w:r>
          </w:p>
          <w:p w14:paraId="6EAE308A" w14:textId="77777777" w:rsidR="00390179" w:rsidRDefault="00DA5322" w:rsidP="00390179">
            <w:pPr>
              <w:jc w:val="both"/>
            </w:pPr>
            <w:r>
              <w:t xml:space="preserve">6.1.2. </w:t>
            </w:r>
            <w:r w:rsidR="00390179" w:rsidRPr="00F025EE">
              <w:t xml:space="preserve">Prekių ženklinimas ir ant pakuotės pateikta informacija turi atitikti 2011 m. spalio 25 d. Europos Parlamento ir Tarybos reglamento </w:t>
            </w:r>
            <w:r w:rsidR="00390179"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00390179"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rsidR="00390179">
              <w:t xml:space="preserve"> </w:t>
            </w:r>
            <w:r w:rsidR="00390179" w:rsidRPr="00F025EE">
              <w:t>ženklinimo rekvizitus ar kokybines charakteristikas tam tikriems maisto produktams, reikalavimus.</w:t>
            </w:r>
          </w:p>
          <w:p w14:paraId="37C386B4" w14:textId="0ACAC8BB" w:rsidR="00DA5322" w:rsidRDefault="00DA5322" w:rsidP="00DA5322">
            <w:pPr>
              <w:jc w:val="both"/>
            </w:pPr>
            <w:r>
              <w:t>6.1.3</w:t>
            </w:r>
            <w:r w:rsidRPr="00F025EE">
              <w:t xml:space="preserve">. Prekių kokybė vertinama ir </w:t>
            </w:r>
            <w:r>
              <w:t>p</w:t>
            </w:r>
            <w:r w:rsidRPr="00F025EE">
              <w:t>rekės priimamos p</w:t>
            </w:r>
            <w:r>
              <w:t xml:space="preserve">ristačius jas </w:t>
            </w:r>
            <w:r w:rsidR="009B45A6">
              <w:rPr>
                <w:kern w:val="2"/>
                <w:szCs w:val="24"/>
              </w:rPr>
              <w:t>Sutarties</w:t>
            </w:r>
            <w:r w:rsidR="009B45A6" w:rsidRPr="009C132C">
              <w:t xml:space="preserve"> </w:t>
            </w:r>
            <w:r w:rsidR="009C132C" w:rsidRPr="009C132C">
              <w:t>Specialiųjų sąlygų</w:t>
            </w:r>
            <w:r>
              <w:t xml:space="preserve"> 4.1. </w:t>
            </w:r>
            <w:r w:rsidR="009C132C">
              <w:t>punkte</w:t>
            </w:r>
            <w:r>
              <w:t xml:space="preserve"> nurodytu adresu</w:t>
            </w:r>
            <w:r w:rsidRPr="00F025EE">
              <w:t>.</w:t>
            </w:r>
            <w:r w:rsidR="00ED45FF">
              <w:rPr>
                <w:b/>
              </w:rPr>
              <w:t xml:space="preserve"> Tiekėjui</w:t>
            </w:r>
            <w:r w:rsidRPr="00A76AC3">
              <w:t xml:space="preserve"> pristačius prekes, </w:t>
            </w:r>
            <w:r w:rsidR="00ED45FF">
              <w:rPr>
                <w:b/>
              </w:rPr>
              <w:t>Pirkėjas</w:t>
            </w:r>
            <w:r w:rsidRPr="00A76AC3">
              <w:t xml:space="preserve"> per 24 (dvidešimt keturias) va</w:t>
            </w:r>
            <w:r w:rsidR="00ED45FF">
              <w:t xml:space="preserve">landas turi teisę nuspręsti, ar </w:t>
            </w:r>
            <w:r w:rsidR="00ED45FF" w:rsidRPr="00ED45FF">
              <w:rPr>
                <w:b/>
              </w:rPr>
              <w:t>Tiekėjo</w:t>
            </w:r>
            <w:r w:rsidRPr="00A76AC3">
              <w:t xml:space="preserve"> pristatytoms prekėms bus atliekami laboratoriniai tyrimai tam, kad būtų įsitikinta, jog prekės atitinka Sutartyje ir jos prieduose nustatytus reikalavimus</w:t>
            </w:r>
            <w:r w:rsidR="00390179">
              <w:t>.</w:t>
            </w:r>
            <w:r w:rsidR="00390179">
              <w:rPr>
                <w:color w:val="000000"/>
              </w:rPr>
              <w:t xml:space="preserve"> </w:t>
            </w:r>
            <w:r w:rsidR="00390179" w:rsidRPr="001269FE">
              <w:t>L</w:t>
            </w:r>
            <w:r w:rsidR="00390179">
              <w:t>abora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390179">
              <w:t>) iš pasirinktos p</w:t>
            </w:r>
            <w:r w:rsidR="00390179" w:rsidRPr="001269FE">
              <w:t xml:space="preserve">rekių partijos </w:t>
            </w:r>
            <w:r w:rsidR="00390179">
              <w:t>ar tos pačios partijos siuntos.</w:t>
            </w:r>
            <w:r w:rsidR="00390179" w:rsidRPr="00F025EE">
              <w:t xml:space="preserve"> Tikslus imamas prekių kiekis, reikalingas laboratoriniams </w:t>
            </w:r>
            <w:r w:rsidR="00390179">
              <w:t>tyrimams</w:t>
            </w:r>
            <w:r w:rsidR="00390179" w:rsidRPr="00F025EE">
              <w:t xml:space="preserve"> atlikti, nustatomas atsižvelgiant į bandymą atliksiančių spec</w:t>
            </w:r>
            <w:r w:rsidR="00390179">
              <w:t>ialistų (įmonės) nurodytą kiekį</w:t>
            </w:r>
            <w:r w:rsidRPr="00E844DC">
              <w:t>.</w:t>
            </w:r>
            <w:r>
              <w:t xml:space="preserve"> Nustačius neatitikimus, p</w:t>
            </w:r>
            <w:r w:rsidRPr="00F025EE">
              <w:t>rekės nepriimamos ir laikoma</w:t>
            </w:r>
            <w:r w:rsidR="00ED45FF">
              <w:t xml:space="preserve">, kad jos nebuvo pristatytos, o </w:t>
            </w:r>
            <w:r w:rsidR="00ED45FF" w:rsidRPr="00ED45FF">
              <w:rPr>
                <w:b/>
              </w:rPr>
              <w:t>Tiekėjas</w:t>
            </w:r>
            <w:r>
              <w:t xml:space="preserve"> savo lėšomis nedelsiant p</w:t>
            </w:r>
            <w:r w:rsidR="00ED45FF">
              <w:t xml:space="preserve">rekes turi atsiimti. </w:t>
            </w:r>
            <w:r w:rsidR="00ED45FF" w:rsidRPr="00ED45FF">
              <w:rPr>
                <w:b/>
              </w:rPr>
              <w:t>Tiekė</w:t>
            </w:r>
            <w:r w:rsidRPr="00F025EE">
              <w:rPr>
                <w:b/>
              </w:rPr>
              <w:t>jui</w:t>
            </w:r>
            <w:r w:rsidRPr="00F025EE">
              <w:t xml:space="preserve"> neįvykdžiu</w:t>
            </w:r>
            <w:r>
              <w:t>s pareigos nedelsiant atsiimti p</w:t>
            </w:r>
            <w:r w:rsidRPr="00F025EE">
              <w:t xml:space="preserve">rekes, </w:t>
            </w:r>
            <w:r w:rsidR="00ED45FF">
              <w:rPr>
                <w:b/>
              </w:rPr>
              <w:t>Tiekėjas</w:t>
            </w:r>
            <w:r w:rsidRPr="00F025EE">
              <w:t xml:space="preserve"> neturi</w:t>
            </w:r>
            <w:r>
              <w:t xml:space="preserve"> teisės reikšti pretenzijų dėl p</w:t>
            </w:r>
            <w:r w:rsidRPr="00F025EE">
              <w:t>rekių žuvimo ar sugadinimo.</w:t>
            </w:r>
          </w:p>
          <w:p w14:paraId="32EEC7D7" w14:textId="142466E8" w:rsidR="008D19E4" w:rsidRPr="00433D5D" w:rsidRDefault="008D19E4" w:rsidP="008D19E4">
            <w:pPr>
              <w:contextualSpacing/>
              <w:jc w:val="both"/>
              <w:rPr>
                <w:rFonts w:eastAsiaTheme="minorHAnsi"/>
              </w:rPr>
            </w:pPr>
            <w:r>
              <w:t xml:space="preserve">6.1.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w:t>
            </w:r>
            <w:r w:rsidRPr="00433D5D">
              <w:rPr>
                <w:rFonts w:eastAsiaTheme="minorHAnsi"/>
              </w:rPr>
              <w:lastRenderedPageBreak/>
              <w:t xml:space="preserve">neapmokama bei laikoma, kad prekės nebuvo pristatytos. Nustačius p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0D754293" w14:textId="1C4DCF68" w:rsidR="008D19E4" w:rsidRDefault="008D19E4" w:rsidP="008D19E4">
            <w:pPr>
              <w:contextualSpacing/>
              <w:jc w:val="both"/>
              <w:rPr>
                <w:rFonts w:eastAsiaTheme="minorHAnsi"/>
              </w:rPr>
            </w:pPr>
            <w:r>
              <w:rPr>
                <w:rFonts w:eastAsiaTheme="minorHAnsi"/>
              </w:rPr>
              <w:t>6.1</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7D884F28" w14:textId="09456175" w:rsidR="008D19E4" w:rsidRPr="00DA5322" w:rsidRDefault="00DA5322" w:rsidP="00803C69">
            <w:pPr>
              <w:tabs>
                <w:tab w:val="left" w:pos="282"/>
              </w:tabs>
              <w:jc w:val="both"/>
            </w:pPr>
            <w:r>
              <w:t>6.1.</w:t>
            </w:r>
            <w:r w:rsidR="008D19E4">
              <w:t>6</w:t>
            </w:r>
            <w:r w:rsidRPr="00F025EE">
              <w:t xml:space="preserve">. </w:t>
            </w:r>
            <w:r w:rsidR="00ED45FF">
              <w:rPr>
                <w:b/>
              </w:rPr>
              <w:t>Pirkėjui</w:t>
            </w:r>
            <w:r>
              <w:t xml:space="preserve"> </w:t>
            </w:r>
            <w:r w:rsidR="00390179">
              <w:t>prekių priėmimo metu pastebėjus p</w:t>
            </w:r>
            <w:r w:rsidR="00390179" w:rsidRPr="00F025EE">
              <w:t>rekių įpakavimo, tinkamumo vartoti termi</w:t>
            </w:r>
            <w:r w:rsidR="00390179">
              <w:t>nų (prekių pr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390179" w:rsidRPr="00F025EE">
              <w:t xml:space="preserve">neteisingai nurodyta prekės matavimo vnt. kaina, </w:t>
            </w:r>
            <w:r w:rsidR="00390179">
              <w:t xml:space="preserve">neteisingas </w:t>
            </w:r>
            <w:r w:rsidR="00390179" w:rsidRPr="00F025EE">
              <w:t xml:space="preserve">ženklinimas ir kt.), surašomas aktas, kurį pasirašo </w:t>
            </w:r>
            <w:r w:rsidR="00390179">
              <w:rPr>
                <w:b/>
              </w:rPr>
              <w:t>Pirkėjas</w:t>
            </w:r>
            <w:r w:rsidR="00390179" w:rsidRPr="00F025EE">
              <w:t xml:space="preserve"> ir p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390179" w:rsidRPr="00F025EE">
              <w:t>i) už tiekiamų prekių kokybę, el. paštu, pridedant akto skenuotą kopiją. Šiame punkte nurodytu</w:t>
            </w:r>
            <w:r w:rsidR="00390179">
              <w:t xml:space="preserve"> atveju p</w:t>
            </w:r>
            <w:r w:rsidR="00390179" w:rsidRPr="00F025EE">
              <w:t xml:space="preserve">rekės nepriimamos ir grąžinamos </w:t>
            </w:r>
            <w:r w:rsidR="00390179">
              <w:rPr>
                <w:b/>
              </w:rPr>
              <w:t>Tiekėjui</w:t>
            </w:r>
            <w:r w:rsidR="00390179">
              <w:t xml:space="preserve"> bei laikoma, kad p</w:t>
            </w:r>
            <w:r w:rsidR="00390179" w:rsidRPr="00F025EE">
              <w:t>rekės nebuvo pristatytos.</w:t>
            </w:r>
          </w:p>
        </w:tc>
      </w:tr>
      <w:tr w:rsidR="005A5832" w14:paraId="5CBEEAEF" w14:textId="77777777">
        <w:trPr>
          <w:trHeight w:val="300"/>
        </w:trPr>
        <w:tc>
          <w:tcPr>
            <w:tcW w:w="2704" w:type="dxa"/>
            <w:gridSpan w:val="2"/>
          </w:tcPr>
          <w:p w14:paraId="6347EBA2" w14:textId="77777777" w:rsidR="005A5832" w:rsidRDefault="009F3AB0">
            <w:pPr>
              <w:rPr>
                <w:b/>
                <w:bCs/>
                <w:kern w:val="2"/>
                <w:szCs w:val="24"/>
              </w:rPr>
            </w:pPr>
            <w:r>
              <w:rPr>
                <w:b/>
                <w:bCs/>
                <w:kern w:val="2"/>
                <w:szCs w:val="24"/>
              </w:rPr>
              <w:lastRenderedPageBreak/>
              <w:t>6.2</w:t>
            </w:r>
            <w:r w:rsidR="00A10867">
              <w:rPr>
                <w:b/>
                <w:bCs/>
                <w:kern w:val="2"/>
                <w:szCs w:val="24"/>
              </w:rPr>
              <w:t>. Garantinis terminas</w:t>
            </w:r>
          </w:p>
        </w:tc>
        <w:tc>
          <w:tcPr>
            <w:tcW w:w="6831" w:type="dxa"/>
            <w:gridSpan w:val="2"/>
          </w:tcPr>
          <w:p w14:paraId="592788FB" w14:textId="6F078339" w:rsidR="005A5832" w:rsidRPr="00616EC2" w:rsidRDefault="00616EC2" w:rsidP="00616EC2">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Pr="005615C8">
              <w:rPr>
                <w:b/>
                <w:i/>
              </w:rPr>
              <w:t>Tiekėjo</w:t>
            </w:r>
            <w:r w:rsidRPr="005615C8">
              <w:rPr>
                <w:i/>
              </w:rPr>
              <w:t xml:space="preserve"> pasiūlyme nurodytas prekės tinkamumo vartoti terminas</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77777777" w:rsidR="005A5832" w:rsidRDefault="009F3AB0">
            <w:pPr>
              <w:rPr>
                <w:b/>
                <w:bCs/>
                <w:kern w:val="2"/>
                <w:szCs w:val="24"/>
              </w:rPr>
            </w:pPr>
            <w:r>
              <w:rPr>
                <w:b/>
                <w:bCs/>
                <w:kern w:val="2"/>
                <w:szCs w:val="24"/>
              </w:rPr>
              <w:t>6.3</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24043672" w14:textId="21709E14" w:rsidR="005A5832" w:rsidRDefault="005A5832">
            <w:pPr>
              <w:rPr>
                <w:b/>
                <w:bCs/>
                <w:kern w:val="2"/>
                <w:szCs w:val="24"/>
              </w:rPr>
            </w:pP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77777777" w:rsidR="005A5832" w:rsidRDefault="00A10867" w:rsidP="00990445">
            <w:pPr>
              <w:rPr>
                <w:kern w:val="2"/>
                <w:szCs w:val="24"/>
              </w:rPr>
            </w:pPr>
            <w:r w:rsidRPr="00990445">
              <w:rPr>
                <w:kern w:val="2"/>
                <w:szCs w:val="24"/>
              </w:rPr>
              <w:t>Kitais Lietuvos Respublikos civiliniame kodekse ir (ar) Sutartyje nurodytais prievo</w:t>
            </w:r>
            <w:r w:rsidR="00990445" w:rsidRPr="00990445">
              <w:rPr>
                <w:kern w:val="2"/>
                <w:szCs w:val="24"/>
              </w:rPr>
              <w:t>lių įvykdymo užtikrinimo būdais.</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29FC39D6"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C024572" w14:textId="28B9A36D"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200FB072" w:rsidR="005A5832" w:rsidRDefault="00374887" w:rsidP="00AF539A">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 xml:space="preserve">Šalių iš anksto sutartų minimalių nuostolių dydis yra   </w:t>
            </w:r>
            <w:r w:rsidR="00AF539A">
              <w:rPr>
                <w:kern w:val="2"/>
                <w:szCs w:val="24"/>
              </w:rPr>
              <w:t>1221,70</w:t>
            </w:r>
            <w:r w:rsidR="000A7A95">
              <w:rPr>
                <w:kern w:val="2"/>
                <w:szCs w:val="24"/>
              </w:rPr>
              <w:t xml:space="preserve"> </w:t>
            </w:r>
            <w:r w:rsidRPr="00063DB0">
              <w:rPr>
                <w:kern w:val="2"/>
                <w:szCs w:val="24"/>
              </w:rPr>
              <w:t>(</w:t>
            </w:r>
            <w:r w:rsidR="00AF539A">
              <w:rPr>
                <w:i/>
                <w:kern w:val="2"/>
                <w:szCs w:val="24"/>
              </w:rPr>
              <w:t>vienas tūksta</w:t>
            </w:r>
            <w:r w:rsidR="00EA32CE">
              <w:rPr>
                <w:i/>
                <w:kern w:val="2"/>
                <w:szCs w:val="24"/>
              </w:rPr>
              <w:t>ntis du šimtai</w:t>
            </w:r>
            <w:r w:rsidR="00AF539A">
              <w:rPr>
                <w:i/>
                <w:kern w:val="2"/>
                <w:szCs w:val="24"/>
              </w:rPr>
              <w:t xml:space="preserve"> dvidešimt vienas euras, 70 centų</w:t>
            </w:r>
            <w:r w:rsidR="00F70274">
              <w:rPr>
                <w:kern w:val="2"/>
                <w:szCs w:val="24"/>
              </w:rPr>
              <w:t xml:space="preserve">) Eur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5.2 punkte nurodytos pradinės Sutarties vertės Eur be PVM )</w:t>
            </w:r>
            <w:r>
              <w:rPr>
                <w:kern w:val="2"/>
                <w:szCs w:val="24"/>
              </w:rPr>
              <w:t>.</w:t>
            </w:r>
          </w:p>
        </w:tc>
      </w:tr>
      <w:tr w:rsidR="005A5832" w14:paraId="2923C79F" w14:textId="77777777">
        <w:trPr>
          <w:trHeight w:val="300"/>
        </w:trPr>
        <w:tc>
          <w:tcPr>
            <w:tcW w:w="9535" w:type="dxa"/>
            <w:gridSpan w:val="4"/>
          </w:tcPr>
          <w:p w14:paraId="2323A2A8" w14:textId="77777777" w:rsidR="005A5832" w:rsidRDefault="00A10867">
            <w:pPr>
              <w:jc w:val="center"/>
              <w:rPr>
                <w:b/>
                <w:bCs/>
                <w:kern w:val="2"/>
                <w:szCs w:val="24"/>
              </w:rPr>
            </w:pPr>
            <w:r>
              <w:rPr>
                <w:b/>
                <w:bCs/>
                <w:kern w:val="2"/>
                <w:szCs w:val="24"/>
              </w:rPr>
              <w:t>10. SUTARTIES GALIOJIMAS IR KEITIMA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FE643A0" w14:textId="26CC3710" w:rsidR="005A5832" w:rsidRPr="00236594" w:rsidRDefault="000A7A95" w:rsidP="00817350">
            <w:pPr>
              <w:jc w:val="both"/>
              <w:rPr>
                <w:kern w:val="2"/>
                <w:szCs w:val="24"/>
              </w:rPr>
            </w:pPr>
            <w:r w:rsidRPr="000A7A95">
              <w:rPr>
                <w:kern w:val="2"/>
                <w:szCs w:val="24"/>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0B01CD">
              <w:rPr>
                <w:color w:val="000000"/>
                <w:kern w:val="2"/>
                <w:szCs w:val="24"/>
              </w:rPr>
              <w:t>.</w:t>
            </w: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0F2C34E1" w14:textId="77777777" w:rsidR="008A7CCE" w:rsidRDefault="00A10867" w:rsidP="00112B5F">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p w14:paraId="10EFD072" w14:textId="59C495BB" w:rsidR="005A5832" w:rsidRPr="00C84807" w:rsidRDefault="005A5832">
            <w:pPr>
              <w:rPr>
                <w:kern w:val="2"/>
                <w:szCs w:val="24"/>
              </w:rPr>
            </w:pP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uose)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lastRenderedPageBreak/>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2BAC71AF" w:rsidR="005A5832" w:rsidRDefault="00E215BB" w:rsidP="000A7A95">
            <w:pPr>
              <w:rPr>
                <w:b/>
                <w:bCs/>
                <w:kern w:val="2"/>
                <w:szCs w:val="24"/>
              </w:rPr>
            </w:pPr>
            <w:r w:rsidRPr="00ED6F22">
              <w:t>„Prekių pavadinimai, reikalavimai, kiekiai, pristatymo dažnumas ir įkainiai“</w:t>
            </w:r>
            <w:r w:rsidRPr="00D00536">
              <w:rPr>
                <w:rFonts w:eastAsia="Calibri"/>
              </w:rPr>
              <w:t xml:space="preserve">, </w:t>
            </w:r>
            <w:r w:rsidR="000A7A95">
              <w:rPr>
                <w:rFonts w:eastAsia="Calibri"/>
              </w:rPr>
              <w:t>1 lapas.</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lastRenderedPageBreak/>
              <w:t>14</w:t>
            </w:r>
            <w:r w:rsidR="00A10867">
              <w:rPr>
                <w:b/>
                <w:bCs/>
                <w:kern w:val="2"/>
                <w:szCs w:val="24"/>
              </w:rPr>
              <w:t>.2. Priedas Nr. 2</w:t>
            </w:r>
          </w:p>
        </w:tc>
        <w:tc>
          <w:tcPr>
            <w:tcW w:w="7003" w:type="dxa"/>
            <w:gridSpan w:val="3"/>
          </w:tcPr>
          <w:p w14:paraId="05979016" w14:textId="295C47D9"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A7A95">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3DC81124" w:rsidR="005A5832" w:rsidRPr="006009DB" w:rsidRDefault="006009DB">
            <w:pPr>
              <w:jc w:val="center"/>
              <w:rPr>
                <w:kern w:val="2"/>
                <w:szCs w:val="24"/>
              </w:rPr>
            </w:pPr>
            <w:r>
              <w:rPr>
                <w:kern w:val="2"/>
                <w:szCs w:val="24"/>
              </w:rPr>
              <w:t>Štabo viršininkas plk. Denisas Starikovičius</w:t>
            </w:r>
          </w:p>
        </w:tc>
        <w:tc>
          <w:tcPr>
            <w:tcW w:w="4747" w:type="dxa"/>
          </w:tcPr>
          <w:p w14:paraId="124170D0" w14:textId="126272CA" w:rsidR="005A5832" w:rsidRPr="000A7A95" w:rsidRDefault="00EA32CE">
            <w:pPr>
              <w:jc w:val="center"/>
              <w:rPr>
                <w:b/>
                <w:bCs/>
                <w:kern w:val="2"/>
                <w:szCs w:val="24"/>
              </w:rPr>
            </w:pPr>
            <w:r>
              <w:rPr>
                <w:kern w:val="2"/>
                <w:szCs w:val="24"/>
              </w:rPr>
              <w:t>Generalinio direktoriaus pavaduotojas Andrius Liepinaitis</w:t>
            </w:r>
          </w:p>
        </w:tc>
      </w:tr>
      <w:tr w:rsidR="005A5832" w14:paraId="0AC18C6C" w14:textId="77777777">
        <w:tc>
          <w:tcPr>
            <w:tcW w:w="4788" w:type="dxa"/>
            <w:gridSpan w:val="3"/>
          </w:tcPr>
          <w:p w14:paraId="307FD772" w14:textId="77777777" w:rsidR="005A5832" w:rsidRPr="006009DB" w:rsidRDefault="005A5832">
            <w:pPr>
              <w:jc w:val="center"/>
              <w:rPr>
                <w:b/>
                <w:bCs/>
                <w:kern w:val="2"/>
                <w:szCs w:val="24"/>
              </w:rPr>
            </w:pPr>
          </w:p>
          <w:p w14:paraId="3379060F" w14:textId="77777777" w:rsidR="005A5832" w:rsidRPr="006009DB" w:rsidRDefault="00A10867">
            <w:pPr>
              <w:jc w:val="center"/>
              <w:rPr>
                <w:b/>
                <w:bCs/>
                <w:kern w:val="2"/>
                <w:szCs w:val="24"/>
              </w:rPr>
            </w:pPr>
            <w:r w:rsidRPr="006009DB">
              <w:rPr>
                <w:b/>
                <w:bCs/>
                <w:kern w:val="2"/>
                <w:szCs w:val="24"/>
              </w:rPr>
              <w:t>(parašas)</w:t>
            </w:r>
          </w:p>
          <w:p w14:paraId="44EA3887" w14:textId="77777777" w:rsidR="005A5832" w:rsidRPr="006009DB" w:rsidRDefault="005A5832">
            <w:pPr>
              <w:jc w:val="center"/>
              <w:rPr>
                <w:b/>
                <w:bCs/>
                <w:kern w:val="2"/>
                <w:szCs w:val="24"/>
              </w:rPr>
            </w:pPr>
          </w:p>
          <w:p w14:paraId="68876D08" w14:textId="77777777" w:rsidR="005A5832" w:rsidRPr="006009DB" w:rsidRDefault="005A5832">
            <w:pPr>
              <w:jc w:val="center"/>
              <w:rPr>
                <w:b/>
                <w:bCs/>
                <w:kern w:val="2"/>
                <w:szCs w:val="24"/>
              </w:rPr>
            </w:pPr>
          </w:p>
        </w:tc>
        <w:tc>
          <w:tcPr>
            <w:tcW w:w="4747" w:type="dxa"/>
          </w:tcPr>
          <w:p w14:paraId="2E6EAB84" w14:textId="77777777" w:rsidR="005A5832" w:rsidRPr="000A7A95" w:rsidRDefault="005A5832">
            <w:pPr>
              <w:jc w:val="center"/>
              <w:rPr>
                <w:b/>
                <w:bCs/>
                <w:kern w:val="2"/>
                <w:szCs w:val="24"/>
              </w:rPr>
            </w:pPr>
          </w:p>
          <w:p w14:paraId="66B6B819" w14:textId="77777777" w:rsidR="005A5832" w:rsidRPr="000A7A95" w:rsidRDefault="00A10867">
            <w:pPr>
              <w:jc w:val="center"/>
              <w:rPr>
                <w:b/>
                <w:bCs/>
                <w:kern w:val="2"/>
                <w:szCs w:val="24"/>
              </w:rPr>
            </w:pPr>
            <w:r w:rsidRPr="000A7A95">
              <w:rPr>
                <w:b/>
                <w:bCs/>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56834E7F" w14:textId="77777777" w:rsidR="00236594" w:rsidRDefault="00236594" w:rsidP="00543616">
      <w:pPr>
        <w:tabs>
          <w:tab w:val="left" w:pos="3585"/>
        </w:tabs>
        <w:rPr>
          <w:szCs w:val="24"/>
        </w:rPr>
      </w:pPr>
    </w:p>
    <w:p w14:paraId="65647E76" w14:textId="77777777" w:rsidR="00236594" w:rsidRDefault="00236594" w:rsidP="00543616">
      <w:pPr>
        <w:tabs>
          <w:tab w:val="left" w:pos="3585"/>
        </w:tabs>
        <w:rPr>
          <w:szCs w:val="24"/>
        </w:rPr>
      </w:pPr>
    </w:p>
    <w:p w14:paraId="18EA670F" w14:textId="77777777" w:rsidR="00236594" w:rsidRDefault="00236594" w:rsidP="00543616">
      <w:pPr>
        <w:tabs>
          <w:tab w:val="left" w:pos="3585"/>
        </w:tabs>
        <w:rPr>
          <w:szCs w:val="24"/>
        </w:rPr>
      </w:pPr>
    </w:p>
    <w:p w14:paraId="14A79D52" w14:textId="77777777" w:rsidR="00236594" w:rsidRDefault="00236594" w:rsidP="00543616">
      <w:pPr>
        <w:tabs>
          <w:tab w:val="left" w:pos="3585"/>
        </w:tabs>
        <w:rPr>
          <w:szCs w:val="24"/>
        </w:rPr>
      </w:pPr>
    </w:p>
    <w:p w14:paraId="29ECF2BF" w14:textId="77777777" w:rsidR="00236594" w:rsidRDefault="00236594" w:rsidP="00543616">
      <w:pPr>
        <w:tabs>
          <w:tab w:val="left" w:pos="3585"/>
        </w:tabs>
        <w:rPr>
          <w:szCs w:val="24"/>
        </w:rPr>
      </w:pPr>
    </w:p>
    <w:p w14:paraId="50AE16BB" w14:textId="77777777" w:rsidR="00236594" w:rsidRDefault="00236594" w:rsidP="00543616">
      <w:pPr>
        <w:tabs>
          <w:tab w:val="left" w:pos="3585"/>
        </w:tabs>
        <w:rPr>
          <w:szCs w:val="24"/>
        </w:rPr>
      </w:pPr>
    </w:p>
    <w:p w14:paraId="37985BB4" w14:textId="77777777" w:rsidR="00236594" w:rsidRDefault="00236594" w:rsidP="00543616">
      <w:pPr>
        <w:tabs>
          <w:tab w:val="left" w:pos="3585"/>
        </w:tabs>
        <w:rPr>
          <w:szCs w:val="24"/>
        </w:rPr>
      </w:pPr>
    </w:p>
    <w:p w14:paraId="7E038939" w14:textId="77777777" w:rsidR="00236594" w:rsidRDefault="00236594" w:rsidP="00543616">
      <w:pPr>
        <w:tabs>
          <w:tab w:val="left" w:pos="3585"/>
        </w:tabs>
        <w:rPr>
          <w:szCs w:val="24"/>
        </w:rPr>
      </w:pPr>
    </w:p>
    <w:p w14:paraId="70252471" w14:textId="77777777" w:rsidR="00236594" w:rsidRDefault="00236594" w:rsidP="00543616">
      <w:pPr>
        <w:tabs>
          <w:tab w:val="left" w:pos="3585"/>
        </w:tabs>
        <w:rPr>
          <w:szCs w:val="24"/>
        </w:rPr>
      </w:pPr>
    </w:p>
    <w:p w14:paraId="18C23EF2" w14:textId="77777777" w:rsidR="00236594" w:rsidRDefault="00236594" w:rsidP="00543616">
      <w:pPr>
        <w:tabs>
          <w:tab w:val="left" w:pos="3585"/>
        </w:tabs>
        <w:rPr>
          <w:szCs w:val="24"/>
        </w:rPr>
      </w:pPr>
    </w:p>
    <w:p w14:paraId="22C87C3D" w14:textId="77777777" w:rsidR="00236594" w:rsidRDefault="00236594" w:rsidP="00543616">
      <w:pPr>
        <w:tabs>
          <w:tab w:val="left" w:pos="3585"/>
        </w:tabs>
        <w:rPr>
          <w:szCs w:val="24"/>
        </w:rPr>
      </w:pPr>
    </w:p>
    <w:p w14:paraId="7B03E6D3" w14:textId="77777777" w:rsidR="00236594" w:rsidRDefault="00236594" w:rsidP="00543616">
      <w:pPr>
        <w:tabs>
          <w:tab w:val="left" w:pos="3585"/>
        </w:tabs>
        <w:rPr>
          <w:szCs w:val="24"/>
        </w:rPr>
      </w:pPr>
    </w:p>
    <w:p w14:paraId="7E703A8C" w14:textId="77777777" w:rsidR="00236594" w:rsidRDefault="00236594" w:rsidP="00543616">
      <w:pPr>
        <w:tabs>
          <w:tab w:val="left" w:pos="3585"/>
        </w:tabs>
        <w:rPr>
          <w:szCs w:val="24"/>
        </w:rPr>
      </w:pPr>
    </w:p>
    <w:p w14:paraId="78D28586" w14:textId="77777777" w:rsidR="00236594" w:rsidRDefault="00236594" w:rsidP="00543616">
      <w:pPr>
        <w:tabs>
          <w:tab w:val="left" w:pos="3585"/>
        </w:tabs>
        <w:rPr>
          <w:szCs w:val="24"/>
        </w:rPr>
      </w:pPr>
    </w:p>
    <w:p w14:paraId="1108ADC4" w14:textId="77777777" w:rsidR="00236594" w:rsidRDefault="00236594" w:rsidP="00543616">
      <w:pPr>
        <w:tabs>
          <w:tab w:val="left" w:pos="3585"/>
        </w:tabs>
        <w:rPr>
          <w:szCs w:val="24"/>
        </w:rPr>
      </w:pPr>
    </w:p>
    <w:p w14:paraId="3FBB3646" w14:textId="77777777" w:rsidR="00236594" w:rsidRDefault="00236594" w:rsidP="00543616">
      <w:pPr>
        <w:tabs>
          <w:tab w:val="left" w:pos="3585"/>
        </w:tabs>
        <w:rPr>
          <w:szCs w:val="24"/>
        </w:rPr>
      </w:pPr>
    </w:p>
    <w:p w14:paraId="00343F44" w14:textId="77777777" w:rsidR="00236594" w:rsidRDefault="00236594" w:rsidP="00543616">
      <w:pPr>
        <w:tabs>
          <w:tab w:val="left" w:pos="3585"/>
        </w:tabs>
        <w:rPr>
          <w:szCs w:val="24"/>
        </w:rPr>
      </w:pPr>
    </w:p>
    <w:p w14:paraId="047B2866" w14:textId="5347CD87" w:rsidR="006009DB" w:rsidRDefault="006009DB">
      <w:pPr>
        <w:rPr>
          <w:szCs w:val="24"/>
        </w:rPr>
      </w:pPr>
      <w:r>
        <w:rPr>
          <w:szCs w:val="24"/>
        </w:rPr>
        <w:br w:type="page"/>
      </w:r>
    </w:p>
    <w:p w14:paraId="687D012C" w14:textId="56EB04F4" w:rsidR="00D7395A" w:rsidRDefault="00543616" w:rsidP="0054361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w:t>
      </w:r>
      <w:r>
        <w:rPr>
          <w:rFonts w:eastAsia="Arial"/>
          <w:szCs w:val="24"/>
        </w:rPr>
        <w:lastRenderedPageBreak/>
        <w:t xml:space="preserve">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w:t>
      </w:r>
      <w:r>
        <w:rPr>
          <w:rFonts w:eastAsia="Cambria"/>
          <w:color w:val="000000"/>
          <w:szCs w:val="24"/>
          <w:shd w:val="clear" w:color="auto" w:fill="FFFFFF"/>
        </w:rPr>
        <w:lastRenderedPageBreak/>
        <w:t>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w:t>
      </w:r>
      <w:r>
        <w:rPr>
          <w:rFonts w:eastAsia="Cambria"/>
          <w:color w:val="000000"/>
          <w:szCs w:val="24"/>
        </w:rPr>
        <w:lastRenderedPageBreak/>
        <w:t>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w:t>
      </w:r>
      <w:r>
        <w:rPr>
          <w:rFonts w:eastAsia="Cambria"/>
          <w:color w:val="000000"/>
          <w:szCs w:val="24"/>
          <w:shd w:val="clear" w:color="auto" w:fill="FFFFFF"/>
        </w:rPr>
        <w:lastRenderedPageBreak/>
        <w:t xml:space="preserve">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w:t>
      </w:r>
      <w:r>
        <w:rPr>
          <w:rFonts w:eastAsia="Arial"/>
          <w:szCs w:val="24"/>
        </w:rPr>
        <w:lastRenderedPageBreak/>
        <w:t>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w:t>
      </w:r>
      <w:r>
        <w:rPr>
          <w:rFonts w:eastAsia="Arial"/>
          <w:szCs w:val="24"/>
        </w:rPr>
        <w:lastRenderedPageBreak/>
        <w:t xml:space="preserve">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w:t>
      </w:r>
      <w:r>
        <w:rPr>
          <w:rFonts w:eastAsia="Arial"/>
          <w:szCs w:val="24"/>
        </w:rPr>
        <w:lastRenderedPageBreak/>
        <w:t>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lastRenderedPageBreak/>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 xml:space="preserve">Avanso užtikrinimu bankas (draudimo bendrovė) privalo neatšaukiamai ir besąlygiškai įsipareigoti ne vėliau kaip per 15 (penkiolika) dienų nuo Pirkėjo raštiško </w:t>
      </w:r>
      <w:r>
        <w:rPr>
          <w:szCs w:val="24"/>
        </w:rPr>
        <w:lastRenderedPageBreak/>
        <w:t>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w:t>
      </w:r>
      <w:r>
        <w:rPr>
          <w:rFonts w:eastAsia="Arial"/>
          <w:szCs w:val="24"/>
        </w:rPr>
        <w:lastRenderedPageBreak/>
        <w:t xml:space="preserve">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3A6AE69" w14:textId="1CDB9ED6" w:rsidR="00543616" w:rsidRDefault="006009DB" w:rsidP="00543616">
      <w:pPr>
        <w:jc w:val="center"/>
        <w:rPr>
          <w:szCs w:val="24"/>
        </w:rPr>
      </w:pPr>
      <w:r>
        <w:rPr>
          <w:szCs w:val="24"/>
        </w:rPr>
        <w:t>____________________________</w:t>
      </w:r>
    </w:p>
    <w:sectPr w:rsidR="00543616" w:rsidSect="00063C0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D0F5" w14:textId="77777777" w:rsidR="000960CD" w:rsidRDefault="000960CD">
      <w:pPr>
        <w:rPr>
          <w:kern w:val="2"/>
          <w:sz w:val="22"/>
          <w:szCs w:val="22"/>
          <w:lang w:val="en-US"/>
        </w:rPr>
      </w:pPr>
      <w:r>
        <w:rPr>
          <w:kern w:val="2"/>
          <w:sz w:val="22"/>
          <w:szCs w:val="22"/>
          <w:lang w:val="en-US"/>
        </w:rPr>
        <w:separator/>
      </w:r>
    </w:p>
  </w:endnote>
  <w:endnote w:type="continuationSeparator" w:id="0">
    <w:p w14:paraId="55DEF342" w14:textId="77777777" w:rsidR="000960CD" w:rsidRDefault="000960CD">
      <w:pPr>
        <w:rPr>
          <w:kern w:val="2"/>
          <w:sz w:val="22"/>
          <w:szCs w:val="22"/>
          <w:lang w:val="en-US"/>
        </w:rPr>
      </w:pPr>
      <w:r>
        <w:rPr>
          <w:kern w:val="2"/>
          <w:sz w:val="22"/>
          <w:szCs w:val="22"/>
          <w:lang w:val="en-US"/>
        </w:rPr>
        <w:continuationSeparator/>
      </w:r>
    </w:p>
  </w:endnote>
  <w:endnote w:type="continuationNotice" w:id="1">
    <w:p w14:paraId="29320696" w14:textId="77777777" w:rsidR="000960CD" w:rsidRDefault="000960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D15D43" w:rsidRDefault="00D15D4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D15D43" w:rsidRDefault="00D15D4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D15D43" w:rsidRDefault="00D15D4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B281" w14:textId="77777777" w:rsidR="000960CD" w:rsidRDefault="000960CD">
      <w:pPr>
        <w:rPr>
          <w:kern w:val="2"/>
          <w:sz w:val="22"/>
          <w:szCs w:val="22"/>
          <w:lang w:val="en-US"/>
        </w:rPr>
      </w:pPr>
      <w:r>
        <w:rPr>
          <w:kern w:val="2"/>
          <w:sz w:val="22"/>
          <w:szCs w:val="22"/>
          <w:lang w:val="en-US"/>
        </w:rPr>
        <w:separator/>
      </w:r>
    </w:p>
  </w:footnote>
  <w:footnote w:type="continuationSeparator" w:id="0">
    <w:p w14:paraId="31F1A6AB" w14:textId="77777777" w:rsidR="000960CD" w:rsidRDefault="000960CD">
      <w:pPr>
        <w:rPr>
          <w:kern w:val="2"/>
          <w:sz w:val="22"/>
          <w:szCs w:val="22"/>
          <w:lang w:val="en-US"/>
        </w:rPr>
      </w:pPr>
      <w:r>
        <w:rPr>
          <w:kern w:val="2"/>
          <w:sz w:val="22"/>
          <w:szCs w:val="22"/>
          <w:lang w:val="en-US"/>
        </w:rPr>
        <w:continuationSeparator/>
      </w:r>
    </w:p>
  </w:footnote>
  <w:footnote w:type="continuationNotice" w:id="1">
    <w:p w14:paraId="256565CF" w14:textId="77777777" w:rsidR="000960CD" w:rsidRDefault="000960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D15D43" w:rsidRDefault="00D15D43">
    <w:pPr>
      <w:tabs>
        <w:tab w:val="center" w:pos="4680"/>
        <w:tab w:val="right" w:pos="9360"/>
      </w:tabs>
      <w:spacing w:after="160" w:line="259" w:lineRule="auto"/>
      <w:rPr>
        <w:kern w:val="2"/>
        <w:sz w:val="22"/>
        <w:szCs w:val="22"/>
        <w:lang w:val="en-US"/>
      </w:rPr>
    </w:pPr>
  </w:p>
  <w:p w14:paraId="76113438" w14:textId="77777777" w:rsidR="00D15D43" w:rsidRDefault="00D15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2508C1A7" w:rsidR="00D15D43" w:rsidRPr="00A10867" w:rsidRDefault="00D15D43" w:rsidP="00A10867">
    <w:pPr>
      <w:tabs>
        <w:tab w:val="center" w:pos="4819"/>
        <w:tab w:val="right" w:pos="9638"/>
      </w:tabs>
      <w:jc w:val="center"/>
    </w:pPr>
    <w:r>
      <w:fldChar w:fldCharType="begin"/>
    </w:r>
    <w:r>
      <w:instrText>PAGE   \* MERGEFORMAT</w:instrText>
    </w:r>
    <w:r>
      <w:fldChar w:fldCharType="separate"/>
    </w:r>
    <w:r w:rsidR="00D849CB">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D15D43" w:rsidRDefault="00D15D4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960CD"/>
    <w:rsid w:val="000A6A64"/>
    <w:rsid w:val="000A7A95"/>
    <w:rsid w:val="000B01CD"/>
    <w:rsid w:val="000B6C75"/>
    <w:rsid w:val="000C2BAA"/>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763E3"/>
    <w:rsid w:val="0018438A"/>
    <w:rsid w:val="0019041D"/>
    <w:rsid w:val="001930C8"/>
    <w:rsid w:val="001A51C6"/>
    <w:rsid w:val="001A6D1A"/>
    <w:rsid w:val="001B40F3"/>
    <w:rsid w:val="002020FD"/>
    <w:rsid w:val="00205CF1"/>
    <w:rsid w:val="00212D4D"/>
    <w:rsid w:val="00213933"/>
    <w:rsid w:val="00221FF2"/>
    <w:rsid w:val="00224C6A"/>
    <w:rsid w:val="00227E09"/>
    <w:rsid w:val="00236594"/>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3F27"/>
    <w:rsid w:val="00334D7D"/>
    <w:rsid w:val="003360C1"/>
    <w:rsid w:val="003432A2"/>
    <w:rsid w:val="00343914"/>
    <w:rsid w:val="00360610"/>
    <w:rsid w:val="00360C76"/>
    <w:rsid w:val="00374887"/>
    <w:rsid w:val="003842D5"/>
    <w:rsid w:val="00390179"/>
    <w:rsid w:val="00392D94"/>
    <w:rsid w:val="003949CD"/>
    <w:rsid w:val="003A7061"/>
    <w:rsid w:val="003B50E0"/>
    <w:rsid w:val="003C0967"/>
    <w:rsid w:val="003C19E1"/>
    <w:rsid w:val="003D655D"/>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25009"/>
    <w:rsid w:val="005318D4"/>
    <w:rsid w:val="005322A9"/>
    <w:rsid w:val="00532808"/>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9DB"/>
    <w:rsid w:val="00600FD9"/>
    <w:rsid w:val="006061A8"/>
    <w:rsid w:val="00615CD3"/>
    <w:rsid w:val="00616EC2"/>
    <w:rsid w:val="00635911"/>
    <w:rsid w:val="00637EA7"/>
    <w:rsid w:val="006429F7"/>
    <w:rsid w:val="00642F80"/>
    <w:rsid w:val="0064356F"/>
    <w:rsid w:val="006460DA"/>
    <w:rsid w:val="00647D09"/>
    <w:rsid w:val="0066096E"/>
    <w:rsid w:val="0067634A"/>
    <w:rsid w:val="006842F9"/>
    <w:rsid w:val="00694C05"/>
    <w:rsid w:val="006A139D"/>
    <w:rsid w:val="006B1941"/>
    <w:rsid w:val="006B487B"/>
    <w:rsid w:val="006C3515"/>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056E1"/>
    <w:rsid w:val="00814F54"/>
    <w:rsid w:val="00817350"/>
    <w:rsid w:val="008254E8"/>
    <w:rsid w:val="0083635B"/>
    <w:rsid w:val="00841834"/>
    <w:rsid w:val="00841E6C"/>
    <w:rsid w:val="0084328C"/>
    <w:rsid w:val="008529D3"/>
    <w:rsid w:val="00857904"/>
    <w:rsid w:val="008608FF"/>
    <w:rsid w:val="008613DF"/>
    <w:rsid w:val="00867A85"/>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136"/>
    <w:rsid w:val="00990445"/>
    <w:rsid w:val="00996E42"/>
    <w:rsid w:val="009A4C75"/>
    <w:rsid w:val="009A6068"/>
    <w:rsid w:val="009B120A"/>
    <w:rsid w:val="009B45A6"/>
    <w:rsid w:val="009C0532"/>
    <w:rsid w:val="009C132C"/>
    <w:rsid w:val="009C31D9"/>
    <w:rsid w:val="009C38DD"/>
    <w:rsid w:val="009C39E5"/>
    <w:rsid w:val="009D7288"/>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902DE"/>
    <w:rsid w:val="00A9319E"/>
    <w:rsid w:val="00AA6E7E"/>
    <w:rsid w:val="00AB242D"/>
    <w:rsid w:val="00AC1FC1"/>
    <w:rsid w:val="00AC3FAC"/>
    <w:rsid w:val="00AD1A59"/>
    <w:rsid w:val="00AD385D"/>
    <w:rsid w:val="00AD76F7"/>
    <w:rsid w:val="00AE48AB"/>
    <w:rsid w:val="00AF539A"/>
    <w:rsid w:val="00B02ADF"/>
    <w:rsid w:val="00B07C32"/>
    <w:rsid w:val="00B22860"/>
    <w:rsid w:val="00B24764"/>
    <w:rsid w:val="00B32B23"/>
    <w:rsid w:val="00B32FD7"/>
    <w:rsid w:val="00B437A5"/>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076D"/>
    <w:rsid w:val="00CB4B3D"/>
    <w:rsid w:val="00CB7A4F"/>
    <w:rsid w:val="00CB7D2A"/>
    <w:rsid w:val="00CD0F23"/>
    <w:rsid w:val="00CF10A9"/>
    <w:rsid w:val="00CF311E"/>
    <w:rsid w:val="00CF5B03"/>
    <w:rsid w:val="00D04462"/>
    <w:rsid w:val="00D07435"/>
    <w:rsid w:val="00D108CB"/>
    <w:rsid w:val="00D14006"/>
    <w:rsid w:val="00D15D43"/>
    <w:rsid w:val="00D1726F"/>
    <w:rsid w:val="00D244D5"/>
    <w:rsid w:val="00D31DE7"/>
    <w:rsid w:val="00D32AA9"/>
    <w:rsid w:val="00D410D0"/>
    <w:rsid w:val="00D61945"/>
    <w:rsid w:val="00D65B21"/>
    <w:rsid w:val="00D66C1F"/>
    <w:rsid w:val="00D73341"/>
    <w:rsid w:val="00D7395A"/>
    <w:rsid w:val="00D75C77"/>
    <w:rsid w:val="00D849CB"/>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32CE"/>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D24B2"/>
    <w:rsid w:val="00FF3E0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palduniene@mi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ulija.lomonosova@mil.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ka.sutartys@mi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6255fc34-32b5-4914-9001-6e016d40054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1c713a7c-8a7c-4327-be4a-3e364f1677f1"/>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A39A5C6C-E27A-42FE-82CC-E66C93AD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84</Words>
  <Characters>92253</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0-24T07:28:00Z</dcterms:created>
  <dcterms:modified xsi:type="dcterms:W3CDTF">2025-10-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